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4D36B91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ARY </w:t>
      </w:r>
      <w:r w:rsidR="008A4F5E"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6A962FAD" w14:textId="6A8AF9A7" w:rsidR="007E77F1" w:rsidRPr="007E77F1" w:rsidRDefault="008A4F5E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A4F5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BB4831" w14:textId="4DE5C0DC" w:rsidR="007D6848" w:rsidRPr="0043258C" w:rsidRDefault="007E1047" w:rsidP="007D684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D6848">
        <w:rPr>
          <w:rFonts w:ascii="Times New Roman" w:eastAsia="Times New Roman" w:hAnsi="Times New Roman" w:cs="Times New Roman"/>
          <w:b/>
          <w:bCs/>
          <w:sz w:val="24"/>
          <w:szCs w:val="24"/>
        </w:rPr>
        <w:t>ON JORDAN’S BANK</w:t>
      </w:r>
    </w:p>
    <w:p w14:paraId="6FCD3AEB" w14:textId="77777777" w:rsidR="007D6848" w:rsidRPr="0043258C" w:rsidRDefault="007D6848" w:rsidP="007D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harles Coffin; tr. John Chandler</w:t>
      </w:r>
    </w:p>
    <w:p w14:paraId="2F5A2F46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D46B78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n Jordan’s bank the Baptist’s cry</w:t>
      </w:r>
    </w:p>
    <w:p w14:paraId="3D2BA8AB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ounces that the Lord is nigh;</w:t>
      </w:r>
    </w:p>
    <w:p w14:paraId="4EF28C4D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wake and hearken, for he brings</w:t>
      </w:r>
    </w:p>
    <w:p w14:paraId="49FD3A31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lad tidings of the King of kings.</w:t>
      </w:r>
    </w:p>
    <w:p w14:paraId="12AE49F0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73163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cleansed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rt from sin;</w:t>
      </w:r>
    </w:p>
    <w:p w14:paraId="030E7B76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straight the way of God within,</w:t>
      </w:r>
    </w:p>
    <w:p w14:paraId="5DA2FED6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each heart prepare a home</w:t>
      </w:r>
    </w:p>
    <w:p w14:paraId="51172E96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re such a mighty guest may come.</w:t>
      </w:r>
    </w:p>
    <w:p w14:paraId="01630EFB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26888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or you are our salvation, Lord,</w:t>
      </w:r>
    </w:p>
    <w:p w14:paraId="1EB10FD6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refuge, and our great reward;</w:t>
      </w:r>
    </w:p>
    <w:p w14:paraId="09B94F4D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your grace we waste away</w:t>
      </w:r>
    </w:p>
    <w:p w14:paraId="2523E62F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t wither and decay.</w:t>
      </w:r>
    </w:p>
    <w:p w14:paraId="6D426F2A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F9326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heal the sick, stretch out your hand,</w:t>
      </w:r>
    </w:p>
    <w:p w14:paraId="72ACDA11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bid the fallen sinner stand;</w:t>
      </w:r>
    </w:p>
    <w:p w14:paraId="6C36A008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ine forth, and let your light restore</w:t>
      </w:r>
    </w:p>
    <w:p w14:paraId="06A63571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arth’s own true loveliness once more.</w:t>
      </w:r>
    </w:p>
    <w:p w14:paraId="315CDE22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28D07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 praise the Son eternally,</w:t>
      </w:r>
    </w:p>
    <w:p w14:paraId="0CA914BF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advent sets his people free;</w:t>
      </w:r>
    </w:p>
    <w:p w14:paraId="4D8D96A3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om with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adore</w:t>
      </w:r>
    </w:p>
    <w:p w14:paraId="4BD8CE58" w14:textId="77777777" w:rsidR="007D6848" w:rsidRDefault="007D6848" w:rsidP="007D684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pirit blest for evermore.</w:t>
      </w:r>
    </w:p>
    <w:p w14:paraId="498DC229" w14:textId="77777777" w:rsidR="00F35D80" w:rsidRDefault="00F35D80" w:rsidP="008065AD">
      <w:pPr>
        <w:spacing w:after="0" w:line="240" w:lineRule="auto"/>
        <w:rPr>
          <w:b/>
          <w:bCs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31225E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779D98CB" w14:textId="588423DD" w:rsidR="00FF64BB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3E0">
        <w:rPr>
          <w:rFonts w:ascii="Times New Roman" w:hAnsi="Times New Roman" w:cs="Times New Roman"/>
          <w:sz w:val="24"/>
          <w:szCs w:val="24"/>
        </w:rPr>
        <w:tab/>
      </w:r>
    </w:p>
    <w:p w14:paraId="25CDF656" w14:textId="63816F74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9AA9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67AEE7A1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C4F4E">
        <w:rPr>
          <w:rFonts w:ascii="Times New Roman" w:hAnsi="Times New Roman" w:cs="Times New Roman"/>
          <w:b/>
          <w:bCs/>
          <w:sz w:val="24"/>
          <w:szCs w:val="24"/>
          <w:u w:val="single"/>
        </w:rPr>
        <w:t>10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8928" w14:textId="6D5EF390" w:rsidR="007769FD" w:rsidRDefault="0079390A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F4E">
        <w:rPr>
          <w:rFonts w:ascii="Times New Roman" w:hAnsi="Times New Roman" w:cs="Times New Roman"/>
          <w:b/>
          <w:bCs/>
          <w:sz w:val="24"/>
          <w:szCs w:val="24"/>
        </w:rPr>
        <w:t>Bless the Lord, my soul.</w:t>
      </w:r>
    </w:p>
    <w:p w14:paraId="5A66391F" w14:textId="71C1CB89" w:rsidR="002C4F4E" w:rsidRPr="002C4F4E" w:rsidRDefault="002C4F4E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 bless the Lord, my soul.</w:t>
      </w:r>
    </w:p>
    <w:p w14:paraId="6BE6645F" w14:textId="32A3B154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28A7BFE" w14:textId="77777777" w:rsidR="00F948B7" w:rsidRDefault="00F948B7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3CDC0C52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012B76" w14:textId="77777777" w:rsidR="00032919" w:rsidRPr="00D025AF" w:rsidRDefault="0079390A" w:rsidP="002C4F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0" w:name="_Hlk116294699"/>
      <w:r w:rsidR="008065AD">
        <w:rPr>
          <w:b/>
          <w:bCs/>
        </w:rPr>
        <w:tab/>
      </w:r>
      <w:bookmarkStart w:id="1" w:name="_Hlk151623685"/>
      <w:bookmarkEnd w:id="0"/>
      <w:r w:rsidR="00F90553">
        <w:rPr>
          <w:b/>
          <w:bCs/>
        </w:rPr>
        <w:t xml:space="preserve">   </w:t>
      </w:r>
      <w:bookmarkStart w:id="2" w:name="_Hlk75169747"/>
      <w:bookmarkStart w:id="3" w:name="_Hlk165980444"/>
      <w:bookmarkEnd w:id="1"/>
      <w:r w:rsidR="000329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54ED52DD" w14:textId="77777777" w:rsidR="00032919" w:rsidRPr="001E13AC" w:rsidRDefault="00032919" w:rsidP="0003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2F90D203" w14:textId="77777777" w:rsidR="00032919" w:rsidRPr="001E13AC" w:rsidRDefault="00032919" w:rsidP="00032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57BE1" w14:textId="77777777" w:rsidR="00032919" w:rsidRDefault="00032919" w:rsidP="0003291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55FE48D2" w14:textId="77777777" w:rsidR="00032919" w:rsidRDefault="00032919" w:rsidP="0003291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173C7137" w14:textId="77777777" w:rsidR="00032919" w:rsidRDefault="00032919" w:rsidP="0003291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04D0050E" w14:textId="77777777" w:rsidR="00032919" w:rsidRDefault="00032919" w:rsidP="0003291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2"/>
    <w:p w14:paraId="3B5E94CC" w14:textId="77777777" w:rsidR="00032919" w:rsidRPr="001E13AC" w:rsidRDefault="00032919" w:rsidP="00032919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7F1E1E" w14:textId="77777777" w:rsidR="00032919" w:rsidRDefault="00032919" w:rsidP="00032919">
      <w:pPr>
        <w:spacing w:after="0"/>
        <w:jc w:val="center"/>
      </w:pPr>
    </w:p>
    <w:p w14:paraId="45B32DBB" w14:textId="77777777" w:rsidR="00032919" w:rsidRPr="00C9768E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05EE27B1" w14:textId="77777777" w:rsidR="00032919" w:rsidRPr="00C9768E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son saint nom, </w:t>
      </w:r>
    </w:p>
    <w:p w14:paraId="1C757317" w14:textId="77777777" w:rsidR="00032919" w:rsidRPr="00C9768E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60CCFF43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il me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sauve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de la m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993D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288236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2E1855A4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ente del amor.</w:t>
      </w:r>
    </w:p>
    <w:p w14:paraId="769A5083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190FACED" w14:textId="77777777" w:rsidR="00032919" w:rsidRPr="00C9768E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mor es Libertad.</w:t>
      </w:r>
      <w:bookmarkEnd w:id="3"/>
    </w:p>
    <w:p w14:paraId="31509956" w14:textId="3E508F00" w:rsidR="00BF51FF" w:rsidRDefault="00FB5F36" w:rsidP="002C4F4E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B5F36">
        <w:rPr>
          <w:rFonts w:ascii="Arial" w:eastAsia="Times New Roman" w:hAnsi="Arial" w:cs="Arial"/>
          <w:sz w:val="16"/>
          <w:szCs w:val="16"/>
        </w:rPr>
        <w:lastRenderedPageBreak/>
        <w:t>.</w:t>
      </w:r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>Holy</w:t>
      </w:r>
      <w:proofErr w:type="gramEnd"/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64723643"/>
      <w:r w:rsidRPr="00131FF2">
        <w:rPr>
          <w:rFonts w:ascii="Times New Roman" w:hAnsi="Times New Roman" w:cs="Times New Roman"/>
        </w:rPr>
        <w:t>Hosanna in the highest</w:t>
      </w:r>
      <w:bookmarkEnd w:id="4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5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42593754" w14:textId="77777777" w:rsidR="00F35D80" w:rsidRDefault="00F35D80" w:rsidP="00C1781D">
      <w:pPr>
        <w:spacing w:after="0"/>
        <w:rPr>
          <w:rFonts w:ascii="Times New Roman" w:hAnsi="Times New Roman" w:cs="Times New Roman"/>
        </w:rPr>
      </w:pPr>
    </w:p>
    <w:p w14:paraId="67FDF443" w14:textId="5C5EF7E7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Default="00887EC9" w:rsidP="00887EC9"/>
    <w:p w14:paraId="16A8052A" w14:textId="77777777" w:rsidR="008065AD" w:rsidRPr="00887EC9" w:rsidRDefault="008065AD" w:rsidP="00887EC9"/>
    <w:p w14:paraId="715F35BE" w14:textId="77777777" w:rsidR="00032919" w:rsidRDefault="002D4B37" w:rsidP="000329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>
        <w:rPr>
          <w:b/>
          <w:bCs/>
        </w:rPr>
        <w:tab/>
      </w:r>
      <w:r w:rsidR="00032919">
        <w:rPr>
          <w:rFonts w:ascii="Times New Roman" w:eastAsia="Times New Roman" w:hAnsi="Times New Roman" w:cs="Times New Roman"/>
          <w:b/>
          <w:bCs/>
          <w:sz w:val="24"/>
          <w:szCs w:val="24"/>
        </w:rPr>
        <w:t>COME TO THE WATER</w:t>
      </w:r>
    </w:p>
    <w:p w14:paraId="41F6CF55" w14:textId="7343213E" w:rsidR="00032919" w:rsidRPr="007F5743" w:rsidRDefault="00032919" w:rsidP="00032919">
      <w:pPr>
        <w:keepNext/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J</w:t>
      </w:r>
    </w:p>
    <w:p w14:paraId="081BED1D" w14:textId="347CCF6A" w:rsidR="00D44C42" w:rsidRPr="00D44C42" w:rsidRDefault="00D44C42" w:rsidP="00032919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4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</w:t>
      </w:r>
    </w:p>
    <w:p w14:paraId="2593C7BB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DF34" w14:textId="77777777" w:rsidR="00DB5BD7" w:rsidRDefault="00DB5BD7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58D03" w14:textId="77777777" w:rsidR="00032919" w:rsidRPr="00032919" w:rsidRDefault="00DB5BD7" w:rsidP="0003291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u w:val="single"/>
        </w:rPr>
        <w:t>Closing Song:</w:t>
      </w:r>
      <w:r>
        <w:rPr>
          <w:b/>
          <w:bCs/>
        </w:rPr>
        <w:tab/>
      </w:r>
      <w:r>
        <w:rPr>
          <w:b/>
          <w:bCs/>
        </w:rPr>
        <w:tab/>
      </w:r>
      <w:r w:rsidR="00032919" w:rsidRPr="00032919">
        <w:rPr>
          <w:b/>
          <w:bCs/>
          <w:color w:val="000000"/>
        </w:rPr>
        <w:t>WHEN JOHN BAPTIZED BY JORDAN’S RIVER</w:t>
      </w:r>
    </w:p>
    <w:p w14:paraId="09CF827C" w14:textId="77777777" w:rsidR="00032919" w:rsidRPr="00032919" w:rsidRDefault="00032919" w:rsidP="0003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2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: Louis Bourgeois; Words: Timothy Dudley-Smith</w:t>
      </w:r>
    </w:p>
    <w:p w14:paraId="78CD9314" w14:textId="77777777" w:rsidR="00032919" w:rsidRPr="00032919" w:rsidRDefault="00032919" w:rsidP="000329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9063C6" w14:textId="77777777" w:rsidR="00032919" w:rsidRPr="00032919" w:rsidRDefault="00032919" w:rsidP="000329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506000" w14:textId="77777777" w:rsidR="00032919" w:rsidRPr="00032919" w:rsidRDefault="00032919" w:rsidP="0003291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t>When John bap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ized by Jo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an’s ri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er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n faith and hope the peo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ple came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at John and Jo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an might d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iv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ir trou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bled souls from sin and shame.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y came to seek a new 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gin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n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hu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man spi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t’s ag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ess quest: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epentance and an end of sinn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enouncing ev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ry wrong con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fessed.</w:t>
      </w:r>
    </w:p>
    <w:p w14:paraId="70FAAD97" w14:textId="77777777" w:rsidR="002C4F4E" w:rsidRDefault="002C4F4E" w:rsidP="000329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7F94E6" w14:textId="338ADADA" w:rsidR="00032919" w:rsidRPr="00032919" w:rsidRDefault="00032919" w:rsidP="000329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e as the Lord, bap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ized and pray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ose from the stream the sin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ess One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voice was heard from Hea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en say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his is My own </w:t>
      </w:r>
      <w:proofErr w:type="spellStart"/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ov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èd</w:t>
      </w:r>
      <w:proofErr w:type="spellEnd"/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.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re as the Fa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her’s word was spok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n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ot in the power of wind and flame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ut of His love and peace the to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ken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een as a dove, the Spi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t came.</w:t>
      </w:r>
    </w:p>
    <w:p w14:paraId="3A802A0A" w14:textId="77777777" w:rsidR="00032919" w:rsidRPr="00032919" w:rsidRDefault="00032919" w:rsidP="0003291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t>O Son of Man, our na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ure sha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n whose o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i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nce all are blest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avior, our sins and so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rows bea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ar us and grant us this r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quest: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aily to grow, by grace d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fend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d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illed with the Spi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t from ab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ove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n Christ bap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ized, 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oved, 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friend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d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hildren of God in peace and love.</w:t>
      </w:r>
    </w:p>
    <w:p w14:paraId="61D981D8" w14:textId="77777777" w:rsidR="00032919" w:rsidRPr="00032919" w:rsidRDefault="00032919" w:rsidP="00032919">
      <w:pPr>
        <w:rPr>
          <w:kern w:val="2"/>
          <w14:ligatures w14:val="standardContextual"/>
        </w:rPr>
      </w:pPr>
    </w:p>
    <w:p w14:paraId="0B73D8EF" w14:textId="70572EDB" w:rsidR="00F75424" w:rsidRPr="00EC09CC" w:rsidRDefault="00F75424" w:rsidP="0003291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2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1"/>
  </w:num>
  <w:num w:numId="6" w16cid:durableId="2139763125">
    <w:abstractNumId w:val="26"/>
  </w:num>
  <w:num w:numId="7" w16cid:durableId="1506750780">
    <w:abstractNumId w:val="34"/>
  </w:num>
  <w:num w:numId="8" w16cid:durableId="840776485">
    <w:abstractNumId w:val="0"/>
  </w:num>
  <w:num w:numId="9" w16cid:durableId="989594911">
    <w:abstractNumId w:val="44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6"/>
  </w:num>
  <w:num w:numId="13" w16cid:durableId="476800351">
    <w:abstractNumId w:val="31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0"/>
  </w:num>
  <w:num w:numId="18" w16cid:durableId="454104942">
    <w:abstractNumId w:val="37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38"/>
  </w:num>
  <w:num w:numId="26" w16cid:durableId="1030953515">
    <w:abstractNumId w:val="27"/>
  </w:num>
  <w:num w:numId="27" w16cid:durableId="1623807591">
    <w:abstractNumId w:val="2"/>
  </w:num>
  <w:num w:numId="28" w16cid:durableId="2123068087">
    <w:abstractNumId w:val="43"/>
  </w:num>
  <w:num w:numId="29" w16cid:durableId="338238687">
    <w:abstractNumId w:val="25"/>
  </w:num>
  <w:num w:numId="30" w16cid:durableId="944385887">
    <w:abstractNumId w:val="29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9"/>
  </w:num>
  <w:num w:numId="34" w16cid:durableId="1271932032">
    <w:abstractNumId w:val="42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0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8"/>
  </w:num>
  <w:num w:numId="42" w16cid:durableId="86462006">
    <w:abstractNumId w:val="23"/>
  </w:num>
  <w:num w:numId="43" w16cid:durableId="1112823432">
    <w:abstractNumId w:val="33"/>
  </w:num>
  <w:num w:numId="44" w16cid:durableId="623927955">
    <w:abstractNumId w:val="35"/>
  </w:num>
  <w:num w:numId="45" w16cid:durableId="194009148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C4F4E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A4F5E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4-11-22T16:35:00Z</cp:lastPrinted>
  <dcterms:created xsi:type="dcterms:W3CDTF">2025-01-22T17:55:00Z</dcterms:created>
  <dcterms:modified xsi:type="dcterms:W3CDTF">2025-01-22T17:55:00Z</dcterms:modified>
</cp:coreProperties>
</file>